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F923" w14:textId="77777777" w:rsidR="0027465A" w:rsidRDefault="0027465A" w:rsidP="0013364C">
      <w:r>
        <w:separator/>
      </w:r>
    </w:p>
  </w:endnote>
  <w:endnote w:type="continuationSeparator" w:id="0">
    <w:p w14:paraId="7FC1069D" w14:textId="77777777" w:rsidR="0027465A" w:rsidRDefault="002746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E578C" w14:textId="77777777" w:rsidR="0027465A" w:rsidRDefault="0027465A" w:rsidP="0013364C">
      <w:r>
        <w:separator/>
      </w:r>
    </w:p>
  </w:footnote>
  <w:footnote w:type="continuationSeparator" w:id="0">
    <w:p w14:paraId="27F251D3" w14:textId="77777777" w:rsidR="0027465A" w:rsidRDefault="0027465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7465A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7268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7711-3BFC-4CD2-AD94-C26D16DE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0-11-01T15:55:00Z</dcterms:created>
  <dcterms:modified xsi:type="dcterms:W3CDTF">2020-11-01T15:55:00Z</dcterms:modified>
</cp:coreProperties>
</file>